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3FFFB9AD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21D5D55E" w14:textId="77777777" w:rsidR="008F7506" w:rsidRPr="00654DD1" w:rsidRDefault="008F7506" w:rsidP="00866FB9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مكتب السيد/ مدير الجهاز</w:t>
            </w:r>
          </w:p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9F7757C" w14:textId="77777777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٥/٠٦</w:t>
            </w:r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5E3DA19D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</w:p>
        </w:tc>
        <w:tc>
          <w:tcPr>
            <w:tcW w:w="3478" w:type="dxa"/>
          </w:tcPr>
          <w:p w14:paraId="0BD2A4B3" w14:textId="77777777" w:rsidR="008F7506" w:rsidRDefault="008F7506" w:rsidP="00866FB9">
            <w:pPr>
              <w:pStyle w:val="Header"/>
              <w:jc w:val="center"/>
              <w:rPr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28BF3759"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إثنين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٥/٠٦</w:t>
      </w:r>
    </w:p>
    <w:p w14:paraId="51AA3547" w14:textId="77777777"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14:paraId="09CACB73" w14:textId="77777777"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178" w:type="dxa"/>
        <w:tblLayout w:type="fixed"/>
        <w:tblLook w:val="04A0" w:firstRow="1" w:lastRow="0" w:firstColumn="1" w:lastColumn="0" w:noHBand="0" w:noVBand="1"/>
      </w:tblPr>
      <w:tblGrid>
        <w:gridCol w:w="712"/>
        <w:gridCol w:w="1171"/>
        <w:gridCol w:w="3693"/>
        <w:gridCol w:w="1890"/>
        <w:gridCol w:w="1980"/>
        <w:gridCol w:w="1165"/>
      </w:tblGrid>
      <w:tr w:rsidR="00046284" w14:paraId="1EE1306B" w14:textId="77777777" w:rsidTr="009B4E58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A869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8F5F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1770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B0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19FB" w14:textId="77777777" w:rsidR="00D20AF4" w:rsidRDefault="00D20AF4" w:rsidP="00EB54A7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14:paraId="3489A08E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0234D8CF" w14:textId="77777777" w:rsidTr="009B4E58">
        <w:trPr>
          <w:trHeight w:val="286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1A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F4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9AE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F27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8D3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64A1F8E1" w14:textId="77777777" w:rsidTr="009B4E58">
        <w:trPr>
          <w:trHeight w:val="5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F1" w14:textId="4BA79A7A" w:rsidR="00D20AF4" w:rsidRDefault="00E15714" w:rsidP="00D20AF4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t>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EDA" w14:textId="0A2695AD" w:rsidR="00D20AF4" w:rsidRDefault="00E15714" w:rsidP="00D20AF4"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2C0B" w14:textId="27012839" w:rsidR="00D20AF4" w:rsidRDefault="00E15714" w:rsidP="00676CCF">
            <w:pPr>
              <w:pStyle w:val="StrongPar"/>
              <w:jc w:val="center"/>
              <w:rPr>
                <w:rtl/>
              </w:rPr>
            </w:pPr>
            <w:r>
              <w:t xml:space="preserve">اسلام احمد محمد حسن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7C96" w14:textId="250395BF" w:rsidR="00D20AF4" w:rsidRPr="0051205C" w:rsidRDefault="000A4AB1" w:rsidP="00046284">
            <w:pPr>
              <w:pStyle w:val="StrongPar"/>
              <w:jc w:val="center"/>
              <w:rPr>
                <w:sz w:val="24"/>
                <w:szCs w:val="24"/>
              </w:rPr>
            </w:pPr>
            <w:r>
              <w:t>٢٠٢٤/٠٥/٠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511E" w14:textId="346D8CC0" w:rsidR="00D20AF4" w:rsidRPr="0039367E" w:rsidRDefault="000A4AB1" w:rsidP="009D3C4B">
            <w:pPr>
              <w:pStyle w:val="StrongPar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t>٢٠٢٤/٠٥/١٤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8CE" w14:textId="2FB7D949" w:rsidR="00D20AF4" w:rsidRDefault="00D20AF4" w:rsidP="00D20AF4">
            <w:pPr>
              <w:pStyle w:val="StrongPar"/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  <w:tr>
        <w:tc>
          <w:tcPr>
            <w:tcW w:type="dxa" w:w="712"/>
          </w:tcPr>
          <w:p>
            <w:pPr>
              <w:pStyle w:val="StrongPar"/>
              <w:jc w:val="center"/>
            </w:pPr>
            <w:r>
              <w:t>٢</w:t>
            </w:r>
          </w:p>
        </w:tc>
        <w:tc>
          <w:tcPr>
            <w:tcW w:type="dxa" w:w="1171"/>
          </w:tcPr>
          <w:p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type="dxa" w:w="3693"/>
          </w:tcPr>
          <w:p>
            <w:pPr>
              <w:pStyle w:val="StrongPar"/>
              <w:jc w:val="center"/>
            </w:pPr>
            <w:r>
              <w:t>محمود محمد احمد محمد</w:t>
            </w:r>
          </w:p>
        </w:tc>
        <w:tc>
          <w:tcPr>
            <w:tcW w:type="dxa" w:w="1890"/>
          </w:tcPr>
          <w:p>
            <w:pPr>
              <w:pStyle w:val="StrongPar"/>
              <w:jc w:val="center"/>
            </w:pPr>
            <w:r>
              <w:t>٢٠٢٤/٠٥/٠٦</w:t>
            </w:r>
          </w:p>
        </w:tc>
        <w:tc>
          <w:tcPr>
            <w:tcW w:type="dxa" w:w="1980"/>
          </w:tcPr>
          <w:p>
            <w:pPr>
              <w:pStyle w:val="StrongPar"/>
              <w:jc w:val="center"/>
            </w:pPr>
            <w:r>
              <w:t>٢٠٢٤/٠٥/١٤</w:t>
            </w:r>
          </w:p>
        </w:tc>
        <w:tc>
          <w:tcPr>
            <w:tcW w:type="dxa" w:w="1165"/>
          </w:tcPr>
          <w:p>
            <w:pPr>
              <w:pStyle w:val="StrongPar"/>
              <w:jc w:val="center"/>
            </w:pPr>
          </w:p>
        </w:tc>
      </w:tr>
    </w:tbl>
    <w:p w14:paraId="4BCF29B9" w14:textId="215E12AE" w:rsidR="00AD548E" w:rsidRDefault="00AD548E" w:rsidP="00DB2039">
      <w:pPr>
        <w:pStyle w:val="SpaceStyle"/>
        <w:rPr>
          <w:noProof/>
          <w:lang w:val="en-GB" w:bidi="ar-EG"/>
        </w:rPr>
      </w:pPr>
      <w:r>
        <w:t xml:space="preserve">  </w:t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276"/>
        <w:gridCol w:w="3477"/>
      </w:tblGrid>
      <w:tr w:rsidR="00A56C6F" w14:paraId="0F5891C7" w14:textId="77777777" w:rsidTr="000726C4">
        <w:tc>
          <w:tcPr>
            <w:tcW w:w="3690" w:type="dxa"/>
          </w:tcPr>
          <w:p w14:paraId="11A96337" w14:textId="7F7D93FD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  <w:r w:rsidRPr="000726C4">
              <w:rPr>
                <w:b/>
                <w:bCs/>
                <w:sz w:val="24"/>
                <w:szCs w:val="24"/>
                <w:lang w:bidi="ar-EG"/>
              </w:rPr>
              <w:t xml:space="preserve">   </w:t>
            </w:r>
          </w:p>
          <w:p w14:paraId="782F31AD" w14:textId="74DE5D2C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سكرتاريــة السيــــــد / مديـــــــــــر جهـــــــاز</w:t>
            </w:r>
          </w:p>
          <w:p w14:paraId="4591BACD" w14:textId="77777777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276" w:type="dxa"/>
          </w:tcPr>
          <w:p w14:paraId="02B8152E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477" w:type="dxa"/>
          </w:tcPr>
          <w:p w14:paraId="6B113CDB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68380915" w14:textId="77777777" w:rsidR="0034449C" w:rsidRPr="0034449C" w:rsidRDefault="0034449C" w:rsidP="0034449C">
      <w:pPr>
        <w:rPr>
          <w:rFonts w:ascii="Simplified Arabic" w:hAnsi="Simplified Arabic" w:cs="Simplified Arabic"/>
          <w:sz w:val="24"/>
          <w:szCs w:val="24"/>
          <w:rtl/>
        </w:rPr>
      </w:pPr>
    </w:p>
    <w:sectPr w:rsidR="0034449C" w:rsidRPr="0034449C" w:rsidSect="006D4AF5">
      <w:footerReference w:type="default" r:id="rId8"/>
      <w:headerReference w:type="default" r:id="rId11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78118" w14:textId="77777777" w:rsidR="006D4AF5" w:rsidRDefault="006D4AF5" w:rsidP="00A0737C">
      <w:pPr>
        <w:spacing w:after="0" w:line="240" w:lineRule="auto"/>
      </w:pPr>
      <w:r>
        <w:separator/>
      </w:r>
    </w:p>
  </w:endnote>
  <w:endnote w:type="continuationSeparator" w:id="0">
    <w:p w14:paraId="370CC700" w14:textId="77777777" w:rsidR="006D4AF5" w:rsidRDefault="006D4AF5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9C9A6D6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>
      <w:rPr>
        <w:b/>
        <w:bCs/>
        <w:sz w:val="48"/>
        <w:szCs w:val="48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00C8F" w14:textId="77777777" w:rsidR="006D4AF5" w:rsidRDefault="006D4AF5" w:rsidP="00A0737C">
      <w:pPr>
        <w:spacing w:after="0" w:line="240" w:lineRule="auto"/>
      </w:pPr>
      <w:r>
        <w:separator/>
      </w:r>
    </w:p>
  </w:footnote>
  <w:footnote w:type="continuationSeparator" w:id="0">
    <w:p w14:paraId="6CF6F811" w14:textId="77777777" w:rsidR="006D4AF5" w:rsidRDefault="006D4AF5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26C4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4E5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7FF"/>
    <w:rsid w:val="001F2B7F"/>
    <w:rsid w:val="001F2BC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3799"/>
    <w:rsid w:val="00223FC5"/>
    <w:rsid w:val="00224219"/>
    <w:rsid w:val="002243D6"/>
    <w:rsid w:val="0022527C"/>
    <w:rsid w:val="00225C90"/>
    <w:rsid w:val="00226517"/>
    <w:rsid w:val="00226B9F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49C"/>
    <w:rsid w:val="003453FD"/>
    <w:rsid w:val="00345A8B"/>
    <w:rsid w:val="00345B3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66F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37725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876F7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9B7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709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9F8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860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49A"/>
    <w:rsid w:val="00627587"/>
    <w:rsid w:val="0063089F"/>
    <w:rsid w:val="00631877"/>
    <w:rsid w:val="00631A56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6CCF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AF5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72A"/>
    <w:rsid w:val="0070326A"/>
    <w:rsid w:val="007033DF"/>
    <w:rsid w:val="00704A6C"/>
    <w:rsid w:val="007057FD"/>
    <w:rsid w:val="00705A48"/>
    <w:rsid w:val="007068C6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6EA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FA6"/>
    <w:rsid w:val="007629F9"/>
    <w:rsid w:val="00765A25"/>
    <w:rsid w:val="007665F1"/>
    <w:rsid w:val="00766A6C"/>
    <w:rsid w:val="00766D9B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6BAA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16CBC"/>
    <w:rsid w:val="008202F3"/>
    <w:rsid w:val="008204FD"/>
    <w:rsid w:val="00820873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3C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321E"/>
    <w:rsid w:val="008B331A"/>
    <w:rsid w:val="008B3EC0"/>
    <w:rsid w:val="008B40EC"/>
    <w:rsid w:val="008B466C"/>
    <w:rsid w:val="008B470D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47F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4E58"/>
    <w:rsid w:val="009B5304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20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C6F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548E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0C74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0818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205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1117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18DA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351A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401C"/>
    <w:rsid w:val="00D2467C"/>
    <w:rsid w:val="00D25463"/>
    <w:rsid w:val="00D26DD2"/>
    <w:rsid w:val="00D276FF"/>
    <w:rsid w:val="00D27A61"/>
    <w:rsid w:val="00D27D96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06D3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039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5D0B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14C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0533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4D72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666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D7E"/>
    <w:rsid w:val="00FD1193"/>
    <w:rsid w:val="00FD2F8D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6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  <w:style w:type="paragraph" w:customStyle="1" w:styleId="StrongParSmall">
    <w:name w:val="Strong Par Small"/>
    <w:basedOn w:val="StrongPar"/>
    <w:qFormat/>
    <w:rsid w:val="00676CCF"/>
    <w:rPr>
      <w:bCs w:val="0"/>
      <w:noProof/>
      <w:sz w:val="28"/>
      <w:szCs w:val="32"/>
    </w:rPr>
  </w:style>
  <w:style w:type="paragraph" w:customStyle="1" w:styleId="SpaceStyle">
    <w:name w:val="Space Style"/>
    <w:basedOn w:val="Normal"/>
    <w:qFormat/>
    <w:rsid w:val="004876F7"/>
    <w:rPr>
      <w:rFonts w:asciiTheme="majorBidi" w:hAnsiTheme="majorBidi" w:cs="Simplified Arabic"/>
      <w:bCs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Mohamed Abu El Atta</cp:lastModifiedBy>
  <cp:revision>61</cp:revision>
  <cp:lastPrinted>2024-01-11T15:46:00Z</cp:lastPrinted>
  <dcterms:created xsi:type="dcterms:W3CDTF">2023-08-13T11:51:00Z</dcterms:created>
  <dcterms:modified xsi:type="dcterms:W3CDTF">2024-05-05T10:33:00Z</dcterms:modified>
</cp:coreProperties>
</file>